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64DB" w:rsidRPr="00D45520" w:rsidTr="00D45520">
        <w:tc>
          <w:tcPr>
            <w:tcW w:w="9060" w:type="dxa"/>
            <w:shd w:val="clear" w:color="auto" w:fill="DEEAF6" w:themeFill="accent1" w:themeFillTint="33"/>
          </w:tcPr>
          <w:p w:rsidR="008564DB" w:rsidRPr="008B2344" w:rsidRDefault="008564DB">
            <w:pPr>
              <w:rPr>
                <w:rFonts w:ascii="HGｺﾞｼｯｸM" w:eastAsia="HGｺﾞｼｯｸM" w:hint="eastAsia"/>
                <w:b/>
                <w:sz w:val="22"/>
                <w:szCs w:val="22"/>
              </w:rPr>
            </w:pPr>
            <w:bookmarkStart w:id="0" w:name="_GoBack" w:colFirst="0" w:colLast="0"/>
            <w:r w:rsidRPr="008B2344">
              <w:rPr>
                <w:rFonts w:ascii="HGｺﾞｼｯｸM" w:eastAsia="HGｺﾞｼｯｸM" w:hint="eastAsia"/>
                <w:b/>
                <w:sz w:val="22"/>
                <w:szCs w:val="22"/>
              </w:rPr>
              <w:t>応募内容</w:t>
            </w:r>
          </w:p>
        </w:tc>
      </w:tr>
      <w:tr w:rsidR="008564DB" w:rsidRPr="00D45520" w:rsidTr="008564DB">
        <w:tc>
          <w:tcPr>
            <w:tcW w:w="906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8"/>
              <w:gridCol w:w="948"/>
              <w:gridCol w:w="2989"/>
              <w:gridCol w:w="492"/>
              <w:gridCol w:w="325"/>
              <w:gridCol w:w="396"/>
              <w:gridCol w:w="1489"/>
              <w:gridCol w:w="1627"/>
            </w:tblGrid>
            <w:tr w:rsidR="008564DB" w:rsidRPr="008B2344" w:rsidTr="00C80AAD">
              <w:tc>
                <w:tcPr>
                  <w:tcW w:w="8839" w:type="dxa"/>
                  <w:gridSpan w:val="9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:rsidR="008564DB" w:rsidRPr="008B2344" w:rsidRDefault="00D45520" w:rsidP="00C80AAD">
                  <w:pPr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１．</w:t>
                  </w:r>
                  <w:r w:rsidR="008564DB"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応募(代表)者</w:t>
                  </w:r>
                  <w:r w:rsidR="00C80AAD"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について</w:t>
                  </w:r>
                </w:p>
              </w:tc>
            </w:tr>
            <w:tr w:rsidR="008564DB" w:rsidRPr="008B2344" w:rsidTr="00C80AAD">
              <w:tc>
                <w:tcPr>
                  <w:tcW w:w="295" w:type="dxa"/>
                </w:tcPr>
                <w:p w:rsidR="008564DB" w:rsidRPr="008B2344" w:rsidRDefault="008564DB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8564DB" w:rsidRPr="008B2344" w:rsidRDefault="00D45520" w:rsidP="00D45520">
                  <w:pPr>
                    <w:jc w:val="center"/>
                    <w:rPr>
                      <w:rFonts w:ascii="HGｺﾞｼｯｸM" w:eastAsia="HGｺﾞｼｯｸM" w:hint="eastAsia"/>
                      <w:sz w:val="18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18"/>
                      <w:szCs w:val="22"/>
                    </w:rPr>
                    <w:t>(ふりがな)</w:t>
                  </w:r>
                </w:p>
              </w:tc>
              <w:tc>
                <w:tcPr>
                  <w:tcW w:w="7318" w:type="dxa"/>
                  <w:gridSpan w:val="6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D45520" w:rsidRPr="008B2344" w:rsidTr="00C80AAD">
              <w:tc>
                <w:tcPr>
                  <w:tcW w:w="295" w:type="dxa"/>
                </w:tcPr>
                <w:p w:rsidR="00D45520" w:rsidRPr="008B2344" w:rsidRDefault="00D45520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D45520" w:rsidRPr="008B2344" w:rsidRDefault="00D45520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3481" w:type="dxa"/>
                  <w:gridSpan w:val="2"/>
                  <w:vAlign w:val="bottom"/>
                </w:tcPr>
                <w:p w:rsidR="00D45520" w:rsidRPr="008B2344" w:rsidRDefault="00D45520" w:rsidP="00D45520">
                  <w:pPr>
                    <w:jc w:val="right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歳）</w:t>
                  </w:r>
                </w:p>
              </w:tc>
              <w:tc>
                <w:tcPr>
                  <w:tcW w:w="3837" w:type="dxa"/>
                  <w:gridSpan w:val="4"/>
                  <w:vAlign w:val="bottom"/>
                </w:tcPr>
                <w:p w:rsidR="00D45520" w:rsidRPr="008B2344" w:rsidRDefault="00D45520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C80AAD" w:rsidRPr="008B2344" w:rsidRDefault="00C80AAD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職　　業</w:t>
                  </w:r>
                </w:p>
              </w:tc>
              <w:tc>
                <w:tcPr>
                  <w:tcW w:w="3481" w:type="dxa"/>
                  <w:gridSpan w:val="2"/>
                  <w:vAlign w:val="bottom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837" w:type="dxa"/>
                  <w:gridSpan w:val="4"/>
                  <w:vAlign w:val="bottom"/>
                </w:tcPr>
                <w:p w:rsidR="00C80AAD" w:rsidRPr="008B2344" w:rsidRDefault="00C80AAD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8564DB" w:rsidRPr="008B2344" w:rsidTr="00C80AAD">
              <w:tc>
                <w:tcPr>
                  <w:tcW w:w="295" w:type="dxa"/>
                </w:tcPr>
                <w:p w:rsidR="008564DB" w:rsidRPr="008B2344" w:rsidRDefault="008564DB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7318" w:type="dxa"/>
                  <w:gridSpan w:val="6"/>
                  <w:vAlign w:val="bottom"/>
                </w:tcPr>
                <w:p w:rsidR="008564DB" w:rsidRPr="008B2344" w:rsidRDefault="008564DB" w:rsidP="00D45520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〒（　　-　　　）</w:t>
                  </w:r>
                </w:p>
              </w:tc>
            </w:tr>
            <w:tr w:rsidR="008564DB" w:rsidRPr="008B2344" w:rsidTr="00C80AAD">
              <w:tc>
                <w:tcPr>
                  <w:tcW w:w="295" w:type="dxa"/>
                </w:tcPr>
                <w:p w:rsidR="008564DB" w:rsidRPr="008B2344" w:rsidRDefault="008564DB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7318" w:type="dxa"/>
                  <w:gridSpan w:val="6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8564DB" w:rsidRPr="008B2344" w:rsidTr="00C80AAD">
              <w:tc>
                <w:tcPr>
                  <w:tcW w:w="295" w:type="dxa"/>
                </w:tcPr>
                <w:p w:rsidR="008564DB" w:rsidRPr="008B2344" w:rsidRDefault="008564DB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2989" w:type="dxa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gridSpan w:val="3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携帯電話</w:t>
                  </w:r>
                </w:p>
              </w:tc>
              <w:tc>
                <w:tcPr>
                  <w:tcW w:w="311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8564DB" w:rsidRPr="008B2344" w:rsidTr="00C80AAD">
              <w:tc>
                <w:tcPr>
                  <w:tcW w:w="295" w:type="dxa"/>
                </w:tcPr>
                <w:p w:rsidR="008564DB" w:rsidRPr="008B2344" w:rsidRDefault="008564DB" w:rsidP="008564DB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Ｆ Ａ Ｘ</w:t>
                  </w:r>
                </w:p>
              </w:tc>
              <w:tc>
                <w:tcPr>
                  <w:tcW w:w="2989" w:type="dxa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13" w:type="dxa"/>
                  <w:gridSpan w:val="3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Ｅメール</w:t>
                  </w:r>
                </w:p>
              </w:tc>
              <w:tc>
                <w:tcPr>
                  <w:tcW w:w="3116" w:type="dxa"/>
                  <w:gridSpan w:val="2"/>
                  <w:vAlign w:val="bottom"/>
                </w:tcPr>
                <w:p w:rsidR="008564DB" w:rsidRPr="008B2344" w:rsidRDefault="008564DB" w:rsidP="00D45520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  <w:tcBorders>
                    <w:bottom w:val="single" w:sz="4" w:space="0" w:color="auto"/>
                  </w:tcBorders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731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8839" w:type="dxa"/>
                  <w:gridSpan w:val="9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２．利用者について</w:t>
                  </w: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(利用人数</w:t>
                  </w:r>
                </w:p>
              </w:tc>
              <w:tc>
                <w:tcPr>
                  <w:tcW w:w="2989" w:type="dxa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人）</w:t>
                  </w:r>
                </w:p>
              </w:tc>
              <w:tc>
                <w:tcPr>
                  <w:tcW w:w="817" w:type="dxa"/>
                  <w:gridSpan w:val="2"/>
                  <w:tcBorders>
                    <w:bottom w:val="nil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bottom w:val="nil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2989" w:type="dxa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right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歳）</w:t>
                  </w:r>
                </w:p>
              </w:tc>
              <w:tc>
                <w:tcPr>
                  <w:tcW w:w="817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間柄</w:t>
                  </w:r>
                </w:p>
              </w:tc>
              <w:tc>
                <w:tcPr>
                  <w:tcW w:w="1885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　　　）</w:t>
                  </w:r>
                </w:p>
              </w:tc>
              <w:tc>
                <w:tcPr>
                  <w:tcW w:w="1627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29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right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歳）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間柄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　　　）</w:t>
                  </w:r>
                </w:p>
              </w:tc>
              <w:tc>
                <w:tcPr>
                  <w:tcW w:w="1627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29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right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歳）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間柄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　　　）</w:t>
                  </w:r>
                </w:p>
              </w:tc>
              <w:tc>
                <w:tcPr>
                  <w:tcW w:w="1627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  <w:tcBorders>
                    <w:bottom w:val="nil"/>
                  </w:tcBorders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bottom w:val="nil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298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right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歳）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間柄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（　　　　　）</w:t>
                  </w:r>
                </w:p>
              </w:tc>
              <w:tc>
                <w:tcPr>
                  <w:tcW w:w="1627" w:type="dxa"/>
                  <w:tcBorders>
                    <w:bottom w:val="nil"/>
                  </w:tcBorders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  <w:tcBorders>
                    <w:bottom w:val="single" w:sz="4" w:space="0" w:color="auto"/>
                  </w:tcBorders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278" w:type="dxa"/>
                  <w:tcBorders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94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298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vAlign w:val="bottom"/>
                </w:tcPr>
                <w:p w:rsidR="00C80AAD" w:rsidRPr="008B2344" w:rsidRDefault="00C80AAD" w:rsidP="00C80AAD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int="eastAsia"/>
                      <w:sz w:val="12"/>
                      <w:szCs w:val="1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8839" w:type="dxa"/>
                  <w:gridSpan w:val="9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３．希望する利用期間・部屋について</w:t>
                  </w: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shd w:val="clear" w:color="auto" w:fill="auto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第１希望</w:t>
                  </w:r>
                </w:p>
              </w:tc>
              <w:tc>
                <w:tcPr>
                  <w:tcW w:w="7318" w:type="dxa"/>
                  <w:gridSpan w:val="6"/>
                  <w:shd w:val="clear" w:color="auto" w:fill="auto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期　間</w:t>
                  </w:r>
                </w:p>
              </w:tc>
              <w:tc>
                <w:tcPr>
                  <w:tcW w:w="7318" w:type="dxa"/>
                  <w:gridSpan w:val="6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年　　月　　日 ～ 　　　年　　月　　日（　　日間）</w:t>
                  </w: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宿泊室</w:t>
                  </w:r>
                </w:p>
              </w:tc>
              <w:tc>
                <w:tcPr>
                  <w:tcW w:w="7318" w:type="dxa"/>
                  <w:gridSpan w:val="6"/>
                  <w:vAlign w:val="center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１：宿泊室</w:t>
                  </w:r>
                  <w:r w:rsidR="004504F3"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①</w:t>
                  </w: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洋室ツイン　　　　３：宿泊室③　和室</w:t>
                  </w:r>
                </w:p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２：宿泊室②　洋室シングル　　　４：希望なし</w:t>
                  </w: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26" w:type="dxa"/>
                  <w:gridSpan w:val="2"/>
                  <w:shd w:val="clear" w:color="auto" w:fill="auto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第２希望</w:t>
                  </w:r>
                </w:p>
              </w:tc>
              <w:tc>
                <w:tcPr>
                  <w:tcW w:w="7318" w:type="dxa"/>
                  <w:gridSpan w:val="6"/>
                  <w:shd w:val="clear" w:color="auto" w:fill="auto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</w:pP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期　間</w:t>
                  </w:r>
                </w:p>
              </w:tc>
              <w:tc>
                <w:tcPr>
                  <w:tcW w:w="7318" w:type="dxa"/>
                  <w:gridSpan w:val="6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年　　月　　日 ～ 　　　年　　月　　日（　　日間）</w:t>
                  </w:r>
                </w:p>
              </w:tc>
            </w:tr>
            <w:tr w:rsidR="00C80AAD" w:rsidRPr="008B2344" w:rsidTr="00C80AAD">
              <w:tc>
                <w:tcPr>
                  <w:tcW w:w="295" w:type="dxa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C80AAD" w:rsidRPr="008B2344" w:rsidRDefault="00C80AAD" w:rsidP="00C80AAD">
                  <w:pPr>
                    <w:jc w:val="center"/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宿泊室</w:t>
                  </w:r>
                </w:p>
              </w:tc>
              <w:tc>
                <w:tcPr>
                  <w:tcW w:w="7318" w:type="dxa"/>
                  <w:gridSpan w:val="6"/>
                  <w:vAlign w:val="center"/>
                </w:tcPr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１：宿泊室</w:t>
                  </w:r>
                  <w:r w:rsidR="004504F3"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①</w:t>
                  </w: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 xml:space="preserve">　洋室ツイン　　　　３：宿泊室③　和室</w:t>
                  </w:r>
                </w:p>
                <w:p w:rsidR="00C80AAD" w:rsidRPr="008B2344" w:rsidRDefault="00C80AAD" w:rsidP="00C80AAD">
                  <w:pPr>
                    <w:rPr>
                      <w:rFonts w:ascii="HGｺﾞｼｯｸM" w:eastAsia="HGｺﾞｼｯｸM" w:hint="eastAsia"/>
                      <w:sz w:val="22"/>
                      <w:szCs w:val="22"/>
                    </w:rPr>
                  </w:pPr>
                  <w:r w:rsidRPr="008B2344">
                    <w:rPr>
                      <w:rFonts w:ascii="HGｺﾞｼｯｸM" w:eastAsia="HGｺﾞｼｯｸM" w:hint="eastAsia"/>
                      <w:sz w:val="22"/>
                      <w:szCs w:val="22"/>
                    </w:rPr>
                    <w:t>２：宿泊室②　洋室シングル　　　４：希望なし</w:t>
                  </w:r>
                </w:p>
              </w:tc>
            </w:tr>
          </w:tbl>
          <w:p w:rsidR="008564DB" w:rsidRPr="008B2344" w:rsidRDefault="00D45520">
            <w:pPr>
              <w:rPr>
                <w:rFonts w:ascii="HGｺﾞｼｯｸM" w:eastAsia="HGｺﾞｼｯｸM" w:hint="eastAsia"/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b/>
                <w:sz w:val="22"/>
                <w:szCs w:val="22"/>
              </w:rPr>
              <w:t>注意：</w:t>
            </w: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>応募される際に、天塩町ちょっと暮らし施設利用規約をご確認ください。</w:t>
            </w:r>
          </w:p>
          <w:p w:rsidR="00D45520" w:rsidRPr="008B2344" w:rsidRDefault="00D45520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D45520" w:rsidRPr="00D45520" w:rsidTr="00D45520">
        <w:tc>
          <w:tcPr>
            <w:tcW w:w="9060" w:type="dxa"/>
            <w:shd w:val="clear" w:color="auto" w:fill="DEEAF6" w:themeFill="accent1" w:themeFillTint="33"/>
          </w:tcPr>
          <w:p w:rsidR="00D45520" w:rsidRPr="00D45520" w:rsidRDefault="00D45520" w:rsidP="008564DB">
            <w:pPr>
              <w:rPr>
                <w:b/>
                <w:sz w:val="22"/>
                <w:szCs w:val="22"/>
              </w:rPr>
            </w:pPr>
            <w:r w:rsidRPr="00D45520">
              <w:rPr>
                <w:rFonts w:hint="eastAsia"/>
                <w:b/>
                <w:sz w:val="22"/>
                <w:szCs w:val="22"/>
              </w:rPr>
              <w:t>参加資格</w:t>
            </w:r>
          </w:p>
        </w:tc>
      </w:tr>
      <w:tr w:rsidR="00D45520" w:rsidRPr="00D45520" w:rsidTr="008564DB">
        <w:tc>
          <w:tcPr>
            <w:tcW w:w="9060" w:type="dxa"/>
          </w:tcPr>
          <w:p w:rsidR="00D45520" w:rsidRPr="008B2344" w:rsidRDefault="00D45520" w:rsidP="00D45520">
            <w:pPr>
              <w:rPr>
                <w:rFonts w:ascii="HGｺﾞｼｯｸM" w:eastAsia="HGｺﾞｼｯｸM" w:hint="eastAsia"/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>（１）実際に天塩町内で暮らすことを想定し、町内での生活を優先していただける方。</w:t>
            </w:r>
          </w:p>
          <w:p w:rsidR="00D45520" w:rsidRPr="008B2344" w:rsidRDefault="00D45520" w:rsidP="00D45520">
            <w:pPr>
              <w:rPr>
                <w:rFonts w:ascii="HGｺﾞｼｯｸM" w:eastAsia="HGｺﾞｼｯｸM" w:hint="eastAsia"/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>（２）天塩町もしくは北海道内への移住や二地域居住をお考えの方。</w:t>
            </w:r>
          </w:p>
          <w:p w:rsidR="00D45520" w:rsidRPr="008B2344" w:rsidRDefault="00D45520" w:rsidP="00C80AAD">
            <w:pPr>
              <w:ind w:left="447" w:hangingChars="203" w:hanging="447"/>
              <w:rPr>
                <w:rFonts w:ascii="HGｺﾞｼｯｸM" w:eastAsia="HGｺﾞｼｯｸM" w:hint="eastAsia"/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>（３）単身または家族、親族での参加を基本とし、年齢制限はありません。（ペットの同伴はお断りしています。）</w:t>
            </w:r>
          </w:p>
          <w:p w:rsidR="00D45520" w:rsidRPr="008B2344" w:rsidRDefault="00D45520" w:rsidP="00D45520">
            <w:pPr>
              <w:rPr>
                <w:rFonts w:ascii="HGｺﾞｼｯｸM" w:eastAsia="HGｺﾞｼｯｸM" w:hint="eastAsia"/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 xml:space="preserve">（４）利用アンケート調査等にご協力いただける方。 </w:t>
            </w:r>
          </w:p>
          <w:p w:rsidR="00D45520" w:rsidRPr="00D45520" w:rsidRDefault="00D45520" w:rsidP="008564DB">
            <w:pPr>
              <w:rPr>
                <w:sz w:val="22"/>
                <w:szCs w:val="22"/>
              </w:rPr>
            </w:pPr>
            <w:r w:rsidRPr="008B2344">
              <w:rPr>
                <w:rFonts w:ascii="HGｺﾞｼｯｸM" w:eastAsia="HGｺﾞｼｯｸM" w:hint="eastAsia"/>
                <w:sz w:val="22"/>
                <w:szCs w:val="22"/>
              </w:rPr>
              <w:t xml:space="preserve">（５）マスコミの取材等にご協力いただける方。 </w:t>
            </w:r>
          </w:p>
        </w:tc>
      </w:tr>
      <w:tr w:rsidR="00D45520" w:rsidRPr="00D45520" w:rsidTr="00D45520">
        <w:tc>
          <w:tcPr>
            <w:tcW w:w="9060" w:type="dxa"/>
            <w:shd w:val="clear" w:color="auto" w:fill="DEEAF6" w:themeFill="accent1" w:themeFillTint="33"/>
          </w:tcPr>
          <w:p w:rsidR="00D45520" w:rsidRPr="00D45520" w:rsidRDefault="00D45520" w:rsidP="00D45520">
            <w:pPr>
              <w:rPr>
                <w:b/>
                <w:sz w:val="22"/>
                <w:szCs w:val="22"/>
              </w:rPr>
            </w:pPr>
            <w:r w:rsidRPr="00D45520">
              <w:rPr>
                <w:rFonts w:hint="eastAsia"/>
                <w:b/>
                <w:sz w:val="22"/>
                <w:szCs w:val="22"/>
              </w:rPr>
              <w:t>お問い合わせ先・お申し込み先</w:t>
            </w:r>
          </w:p>
        </w:tc>
      </w:tr>
      <w:tr w:rsidR="00D45520" w:rsidRPr="00D45520" w:rsidTr="008564DB">
        <w:tc>
          <w:tcPr>
            <w:tcW w:w="9060" w:type="dxa"/>
          </w:tcPr>
          <w:p w:rsidR="00D45520" w:rsidRPr="008B2344" w:rsidRDefault="00D45520" w:rsidP="008B2344">
            <w:pPr>
              <w:spacing w:line="38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〒098-3398</w:t>
            </w:r>
          </w:p>
          <w:p w:rsidR="00D45520" w:rsidRPr="008B2344" w:rsidRDefault="00D45520" w:rsidP="008B2344">
            <w:pPr>
              <w:spacing w:line="38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北海道天塩郡天塩町新栄通8</w:t>
            </w:r>
            <w:r w:rsidR="008B2344"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丁目　天塩町役場　企画商工課《担当：</w:t>
            </w:r>
            <w:r w:rsidR="008B2344" w:rsidRPr="008B2344">
              <w:rPr>
                <w:rFonts w:ascii="游ゴシック Medium" w:eastAsia="游ゴシック Medium" w:hAnsi="游ゴシック Medium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B2344" w:rsidRPr="008B2344">
                    <w:rPr>
                      <w:rFonts w:ascii="游ゴシック Medium" w:eastAsia="游ゴシック Medium" w:hAnsi="游ゴシック Medium"/>
                      <w:sz w:val="11"/>
                      <w:szCs w:val="22"/>
                    </w:rPr>
                    <w:t>かんの</w:t>
                  </w:r>
                </w:rt>
                <w:rubyBase>
                  <w:r w:rsidR="008B2344" w:rsidRPr="008B2344">
                    <w:rPr>
                      <w:rFonts w:ascii="游ゴシック Medium" w:eastAsia="游ゴシック Medium" w:hAnsi="游ゴシック Medium"/>
                      <w:sz w:val="22"/>
                      <w:szCs w:val="22"/>
                    </w:rPr>
                    <w:t>菅野</w:t>
                  </w:r>
                </w:rubyBase>
              </w:ruby>
            </w:r>
            <w:r w:rsidR="008B2344"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》</w:t>
            </w:r>
          </w:p>
          <w:p w:rsidR="00D45520" w:rsidRPr="008B2344" w:rsidRDefault="00C80AAD" w:rsidP="008B2344">
            <w:pPr>
              <w:spacing w:line="38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TEL</w:t>
            </w:r>
            <w:r w:rsidR="00D45520"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：01632-2-1001（代）　FAX：01632-2-2659</w:t>
            </w:r>
          </w:p>
          <w:p w:rsidR="00C80AAD" w:rsidRPr="008B2344" w:rsidRDefault="00C80AAD" w:rsidP="008B2344">
            <w:pPr>
              <w:spacing w:line="380" w:lineRule="exact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8B2344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Ｅﾒｰﾙ：</w:t>
            </w:r>
            <w:hyperlink r:id="rId7" w:history="1">
              <w:r w:rsidRPr="008B2344">
                <w:rPr>
                  <w:rStyle w:val="a8"/>
                  <w:rFonts w:ascii="游ゴシック Medium" w:eastAsia="游ゴシック Medium" w:hAnsi="游ゴシック Medium" w:hint="eastAsia"/>
                  <w:sz w:val="22"/>
                  <w:szCs w:val="22"/>
                </w:rPr>
                <w:t>kikaku@teshiotown.com</w:t>
              </w:r>
            </w:hyperlink>
          </w:p>
        </w:tc>
      </w:tr>
      <w:bookmarkEnd w:id="0"/>
    </w:tbl>
    <w:p w:rsidR="00A044D7" w:rsidRPr="004E0420" w:rsidRDefault="00A044D7" w:rsidP="008B2344">
      <w:pPr>
        <w:adjustRightInd w:val="0"/>
        <w:snapToGrid w:val="0"/>
        <w:ind w:left="283" w:hangingChars="157" w:hanging="283"/>
        <w:rPr>
          <w:sz w:val="18"/>
          <w:szCs w:val="18"/>
        </w:rPr>
      </w:pPr>
    </w:p>
    <w:sectPr w:rsidR="00A044D7" w:rsidRPr="004E0420" w:rsidSect="008B2344">
      <w:headerReference w:type="default" r:id="rId8"/>
      <w:pgSz w:w="11906" w:h="16838" w:code="9"/>
      <w:pgMar w:top="1276" w:right="1418" w:bottom="79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CC" w:rsidRDefault="005567CC" w:rsidP="00D45520">
      <w:r>
        <w:separator/>
      </w:r>
    </w:p>
  </w:endnote>
  <w:endnote w:type="continuationSeparator" w:id="0">
    <w:p w:rsidR="005567CC" w:rsidRDefault="005567CC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CC" w:rsidRDefault="005567CC" w:rsidP="00D45520">
      <w:r>
        <w:separator/>
      </w:r>
    </w:p>
  </w:footnote>
  <w:footnote w:type="continuationSeparator" w:id="0">
    <w:p w:rsidR="005567CC" w:rsidRDefault="005567CC" w:rsidP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20" w:rsidRPr="008B2344" w:rsidRDefault="00AF680E" w:rsidP="00AF680E">
    <w:pPr>
      <w:pStyle w:val="a4"/>
      <w:jc w:val="center"/>
      <w:rPr>
        <w:rFonts w:ascii="游ゴシック Medium" w:eastAsia="游ゴシック Medium" w:hAnsi="游ゴシック Medium"/>
      </w:rPr>
    </w:pPr>
    <w:r w:rsidRPr="008B2344">
      <w:rPr>
        <w:rFonts w:ascii="游ゴシック Medium" w:eastAsia="游ゴシック Medium" w:hAnsi="游ゴシック Medium"/>
      </w:rPr>
      <w:t>北海道天塩町：ちょっと暮らし施設</w:t>
    </w:r>
    <w:r w:rsidRPr="008B2344">
      <w:rPr>
        <w:rFonts w:ascii="游ゴシック Medium" w:eastAsia="游ゴシック Medium" w:hAnsi="游ゴシック Medium" w:hint="eastAsia"/>
      </w:rPr>
      <w:t>利用・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B"/>
    <w:rsid w:val="002C4082"/>
    <w:rsid w:val="003C7E64"/>
    <w:rsid w:val="004504F3"/>
    <w:rsid w:val="004E0420"/>
    <w:rsid w:val="005567CC"/>
    <w:rsid w:val="006A61ED"/>
    <w:rsid w:val="008564DB"/>
    <w:rsid w:val="008B2344"/>
    <w:rsid w:val="00924DBD"/>
    <w:rsid w:val="00A044D7"/>
    <w:rsid w:val="00A670CD"/>
    <w:rsid w:val="00AF680E"/>
    <w:rsid w:val="00C80AAD"/>
    <w:rsid w:val="00D45520"/>
    <w:rsid w:val="00E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95C03D"/>
  <w15:chartTrackingRefBased/>
  <w15:docId w15:val="{443FEB8E-A540-4D55-B7FF-8B6ECEE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520"/>
  </w:style>
  <w:style w:type="paragraph" w:styleId="a6">
    <w:name w:val="footer"/>
    <w:basedOn w:val="a"/>
    <w:link w:val="a7"/>
    <w:uiPriority w:val="99"/>
    <w:unhideWhenUsed/>
    <w:rsid w:val="00D45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520"/>
  </w:style>
  <w:style w:type="character" w:styleId="a8">
    <w:name w:val="Hyperlink"/>
    <w:basedOn w:val="a0"/>
    <w:uiPriority w:val="99"/>
    <w:unhideWhenUsed/>
    <w:rsid w:val="00C80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kaku@teshiotow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0373-A552-4EC8-AD25-181278E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-SC</dc:creator>
  <cp:keywords/>
  <dc:description/>
  <cp:lastModifiedBy>27-058</cp:lastModifiedBy>
  <cp:revision>2</cp:revision>
  <dcterms:created xsi:type="dcterms:W3CDTF">2026-04-01T09:28:00Z</dcterms:created>
  <dcterms:modified xsi:type="dcterms:W3CDTF">2026-04-01T09:28:00Z</dcterms:modified>
</cp:coreProperties>
</file>